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84F8" w14:textId="77777777" w:rsidR="00782D6D" w:rsidRPr="00597BB8" w:rsidRDefault="00964F99" w:rsidP="00964F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ก.พ.อ.๐๕</w:t>
      </w:r>
    </w:p>
    <w:p w14:paraId="07FE5ED6" w14:textId="77777777" w:rsidR="00B50710" w:rsidRPr="002C0738" w:rsidRDefault="00964F99" w:rsidP="00B50710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</w:t>
      </w:r>
      <w:bookmarkStart w:id="0" w:name="_Hlk98251582"/>
      <w:r w:rsidR="005508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่าง) </w:t>
      </w:r>
      <w:bookmarkEnd w:id="0"/>
      <w:r w:rsidR="00B50710" w:rsidRPr="002C0738">
        <w:rPr>
          <w:rFonts w:ascii="TH Sarabun New" w:hAnsi="TH Sarabun New" w:cs="TH Sarabun New"/>
          <w:b/>
          <w:bCs/>
          <w:sz w:val="32"/>
          <w:szCs w:val="32"/>
          <w:cs/>
        </w:rPr>
        <w:t>ข้อบังคับมหาวิทยาลัยขอนแก่น</w:t>
      </w:r>
    </w:p>
    <w:p w14:paraId="4488D989" w14:textId="77777777" w:rsidR="00B50710" w:rsidRPr="002C0738" w:rsidRDefault="00B50710" w:rsidP="00B507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0738">
        <w:rPr>
          <w:rFonts w:ascii="TH Sarabun New" w:hAnsi="TH Sarabun New" w:cs="TH Sarabun New"/>
          <w:b/>
          <w:bCs/>
          <w:sz w:val="32"/>
          <w:szCs w:val="32"/>
          <w:cs/>
        </w:rPr>
        <w:t>ว่าด้วย หลักเกณฑ์และวิธีการประเมินคุณสมบัติและผลงานทางวิชาการเพื่อ</w:t>
      </w:r>
      <w:r w:rsidRPr="002C0738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ผู้ดำรงตำแหน่ง</w:t>
      </w:r>
      <w:r w:rsidRPr="002C07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าสตราจารย์ได้รับเงินประจำตำแหน่งสูงขึ้น </w:t>
      </w:r>
    </w:p>
    <w:p w14:paraId="510E3389" w14:textId="77777777" w:rsidR="00B50710" w:rsidRPr="002C0738" w:rsidRDefault="00B50710" w:rsidP="00B507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07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Pr="002C0738">
        <w:rPr>
          <w:rFonts w:ascii="TH Sarabun New" w:hAnsi="TH Sarabun New" w:cs="TH Sarabun New"/>
          <w:b/>
          <w:bCs/>
          <w:sz w:val="32"/>
          <w:szCs w:val="32"/>
        </w:rPr>
        <w:t>………….</w:t>
      </w:r>
    </w:p>
    <w:p w14:paraId="21EEF093" w14:textId="28DBF5A6" w:rsidR="00964F99" w:rsidRPr="00597BB8" w:rsidRDefault="00964F99" w:rsidP="00B507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</w:t>
      </w:r>
    </w:p>
    <w:p w14:paraId="668FF810" w14:textId="77777777" w:rsidR="00964F99" w:rsidRPr="00597BB8" w:rsidRDefault="00964F99" w:rsidP="00964F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ศาสตราจารย์ได้รับเงินประจำตำแหน่งสูงขึ้น</w:t>
      </w:r>
    </w:p>
    <w:p w14:paraId="3C2C74A6" w14:textId="77777777" w:rsidR="00964F99" w:rsidRPr="00597BB8" w:rsidRDefault="00964F99" w:rsidP="00964F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83E14B" w14:textId="77777777" w:rsidR="00964F99" w:rsidRPr="00597BB8" w:rsidRDefault="00964F99" w:rsidP="00597B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2E66BDAF" w14:textId="77777777" w:rsidR="00964F99" w:rsidRPr="00F8397B" w:rsidRDefault="00964F99" w:rsidP="00597B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397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ตำแหน่งศาสตราจารย์ได้รับเงินประจำตำแหน่งสูงขึ้น</w:t>
      </w:r>
    </w:p>
    <w:p w14:paraId="3687A855" w14:textId="77777777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ในสาขาวิชา .................................................. (รหัส.............)</w:t>
      </w:r>
    </w:p>
    <w:p w14:paraId="0D51A2D8" w14:textId="77777777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อนุสาขาวิชา ..................................................(รหัส.............)</w:t>
      </w:r>
    </w:p>
    <w:p w14:paraId="0FE0E368" w14:textId="77777777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ของ ..............................................................</w:t>
      </w:r>
    </w:p>
    <w:p w14:paraId="4180C354" w14:textId="77777777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สังกัด ภาค/สาขาวิชา .......................................................</w:t>
      </w:r>
    </w:p>
    <w:p w14:paraId="03D2505A" w14:textId="6155E646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คณะ.......................................มหาวิทยาลัย</w:t>
      </w:r>
      <w:r w:rsidR="00921BE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36613036" w14:textId="77777777" w:rsidR="00964F99" w:rsidRPr="00597BB8" w:rsidRDefault="00964F99" w:rsidP="00597B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14:paraId="49836534" w14:textId="77777777" w:rsidR="00964F99" w:rsidRPr="00F8397B" w:rsidRDefault="00964F99" w:rsidP="00597B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397B">
        <w:rPr>
          <w:rFonts w:ascii="TH SarabunIT๙" w:hAnsi="TH SarabunIT๙" w:cs="TH SarabunIT๙"/>
          <w:b/>
          <w:bCs/>
          <w:sz w:val="32"/>
          <w:szCs w:val="32"/>
          <w:cs/>
        </w:rPr>
        <w:t>๑. ประวัติส่วนตัว</w:t>
      </w:r>
    </w:p>
    <w:p w14:paraId="50CE50B5" w14:textId="77777777" w:rsidR="00964F99" w:rsidRPr="00597BB8" w:rsidRDefault="00964F99" w:rsidP="00597B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๑.๑</w:t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 xml:space="preserve"> วัน เดือน ปีเกิด</w:t>
      </w:r>
    </w:p>
    <w:p w14:paraId="15FB2146" w14:textId="77777777" w:rsidR="00964F99" w:rsidRPr="00597BB8" w:rsidRDefault="00964F99" w:rsidP="00597B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๑.๒</w:t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 xml:space="preserve"> อายุ ......... ปี</w:t>
      </w:r>
    </w:p>
    <w:p w14:paraId="7E0E2BA4" w14:textId="035B2D17" w:rsidR="006B15C3" w:rsidRPr="00597BB8" w:rsidRDefault="006B15C3" w:rsidP="00AD71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๑.๓ การศึกษาระดับอุดมศึกษา (โปรดระบุชื่อคุณวุฒิเต็มพร้อมสาขาวิชา 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p w14:paraId="00AD2466" w14:textId="77777777" w:rsidR="006B15C3" w:rsidRPr="00597BB8" w:rsidRDefault="006B15C3" w:rsidP="00312915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0D5A0D3D" w14:textId="4F48FBFC" w:rsidR="006B15C3" w:rsidRPr="00597BB8" w:rsidRDefault="00312915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52BA88C5" w14:textId="3DF7D05C" w:rsidR="006B15C3" w:rsidRPr="00597BB8" w:rsidRDefault="00312915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591DC7F7" w14:textId="67011CC8" w:rsidR="006B15C3" w:rsidRPr="00597BB8" w:rsidRDefault="00312915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668D4185" w14:textId="30BA09D0" w:rsidR="006B15C3" w:rsidRPr="00597BB8" w:rsidRDefault="00312915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54176FA5" w14:textId="6C172C47" w:rsidR="006B15C3" w:rsidRPr="00597BB8" w:rsidRDefault="00312915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2222EF1A" w14:textId="1DD1361A" w:rsidR="006B15C3" w:rsidRPr="00597BB8" w:rsidRDefault="00312915" w:rsidP="003129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 และปริญญาเอก และปริญญาบัตรใด</w:t>
      </w:r>
      <w:r w:rsidR="00860B40" w:rsidRPr="00597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ๆ ให้ระบุหัวข้อเรื่อง วิทยานิพนธ์ และงานวิจัยที่ทำเป็นส่วนของการศึกษาเพื่อรับปริญญา หรือประกาศนียบัตรนั้น</w:t>
      </w:r>
      <w:r w:rsidR="00860B40" w:rsidRPr="00597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ๆ ด้วย)</w:t>
      </w:r>
    </w:p>
    <w:p w14:paraId="5706A374" w14:textId="77777777" w:rsidR="00312915" w:rsidRDefault="006B15C3" w:rsidP="00312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5D3C643C" w14:textId="34B976E0" w:rsidR="00312915" w:rsidRDefault="00312915" w:rsidP="00BC6A3B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 xml:space="preserve">ได้รับแต่งตั้งให้ดำรงตำแหน่งอาจารย์ </w:t>
      </w:r>
    </w:p>
    <w:p w14:paraId="4F5D51C5" w14:textId="160C9D19" w:rsidR="006B15C3" w:rsidRPr="00597BB8" w:rsidRDefault="00312915" w:rsidP="00BC6A3B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5C3" w:rsidRPr="00597BB8">
        <w:rPr>
          <w:rFonts w:ascii="TH SarabunIT๙" w:hAnsi="TH SarabunIT๙" w:cs="TH SarabunIT๙"/>
          <w:sz w:val="32"/>
          <w:szCs w:val="32"/>
          <w:cs/>
        </w:rPr>
        <w:t>เมื่อวันที่..........เดือน.............................พ.ศ.............</w:t>
      </w:r>
    </w:p>
    <w:p w14:paraId="4A16C403" w14:textId="62E6ABDE" w:rsidR="006B15C3" w:rsidRPr="00597BB8" w:rsidRDefault="006B15C3" w:rsidP="00BC6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๒.</w:t>
      </w:r>
      <w:r w:rsidR="003129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2915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ได้รับการแต่งตั้งเป็นผู้ช่วยศาสตราจารย์ (โดยวิธีปกติ/วิธีพิเศษ) ในสาขาวิชา .....................</w:t>
      </w:r>
    </w:p>
    <w:p w14:paraId="666A91F0" w14:textId="6E1B6369" w:rsidR="006B15C3" w:rsidRPr="00597BB8" w:rsidRDefault="006B15C3" w:rsidP="00BC6A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เมื่อวันที่...........เดือน...............................พ.ศ. ...........</w:t>
      </w:r>
    </w:p>
    <w:p w14:paraId="216D7EC7" w14:textId="77777777" w:rsidR="006B15C3" w:rsidRPr="00597BB8" w:rsidRDefault="006B15C3" w:rsidP="00AD7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๒.๓ ได้รับการแต่งตั้งเป็นรองศาสตราจารย์ (โดยวิธีปกติ/วิธีพิเศษ) ในสาขาวิชา..........................</w:t>
      </w:r>
    </w:p>
    <w:p w14:paraId="00A562ED" w14:textId="77777777" w:rsidR="006B15C3" w:rsidRPr="00597BB8" w:rsidRDefault="006B15C3" w:rsidP="00AD7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เมื่อวันที่...........เดือน...............................พ.ศ. ...........</w:t>
      </w:r>
    </w:p>
    <w:p w14:paraId="63D0CE46" w14:textId="77777777" w:rsidR="00560D29" w:rsidRPr="00597BB8" w:rsidRDefault="006B15C3" w:rsidP="00AD7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๒.๔</w:t>
      </w:r>
      <w:r w:rsidR="00560D29" w:rsidRPr="00597BB8">
        <w:rPr>
          <w:rFonts w:ascii="TH SarabunIT๙" w:hAnsi="TH SarabunIT๙" w:cs="TH SarabunIT๙"/>
          <w:sz w:val="32"/>
          <w:szCs w:val="32"/>
          <w:cs/>
        </w:rPr>
        <w:t xml:space="preserve"> ได้รับการแต่งตั้งเป็นศาสตราจารย์ (โดยวิธีปกติ/วิธีพิเศษ) ในสาขาวิชา..........................</w:t>
      </w:r>
    </w:p>
    <w:p w14:paraId="5C864BC4" w14:textId="77777777" w:rsidR="00560D29" w:rsidRPr="00597BB8" w:rsidRDefault="00560D29" w:rsidP="00AD7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เมื่อวันที่...........เดือน...............................พ.ศ. ...........</w:t>
      </w:r>
    </w:p>
    <w:p w14:paraId="27157892" w14:textId="77777777" w:rsidR="00560D29" w:rsidRPr="00597BB8" w:rsidRDefault="00560D29" w:rsidP="00AD7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อายุราชการ ......... ปี ......... เดือน</w:t>
      </w:r>
    </w:p>
    <w:p w14:paraId="2DA9FFAF" w14:textId="65343F01" w:rsidR="00560D29" w:rsidRPr="00597BB8" w:rsidRDefault="00560D29" w:rsidP="00560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 ในสังกัดอื่น ให้ระบุตำแหน่ง สังกัด และวัน เดือน ปี ที่ดำรงตำแหน่งนั้นด้วย)</w:t>
      </w:r>
    </w:p>
    <w:p w14:paraId="6DC2B224" w14:textId="77777777" w:rsidR="00560D29" w:rsidRPr="00AD71AA" w:rsidRDefault="00560D29" w:rsidP="00560D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1AA">
        <w:rPr>
          <w:rFonts w:ascii="TH SarabunIT๙" w:hAnsi="TH SarabunIT๙" w:cs="TH SarabunIT๙"/>
          <w:b/>
          <w:bCs/>
          <w:sz w:val="32"/>
          <w:szCs w:val="32"/>
          <w:cs/>
        </w:rPr>
        <w:t>๓. งานสอนย้อนหลัง ๓ ปี (โปรดระบุระดับว่าปริญญาตรี หรือบัณฑิตศึกษา)</w:t>
      </w:r>
      <w:r w:rsidRPr="00AD71A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138F98D" w14:textId="77777777" w:rsidR="00560D29" w:rsidRPr="00597BB8" w:rsidRDefault="00560D29" w:rsidP="00560D2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ที่สอน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ช.ม./สัปดาห์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u w:val="single"/>
          <w:cs/>
        </w:rPr>
        <w:t>เปิดสอนภาค/ปีการศึกษา</w:t>
      </w:r>
    </w:p>
    <w:p w14:paraId="61CA7468" w14:textId="77777777" w:rsidR="00560D29" w:rsidRPr="00597BB8" w:rsidRDefault="00560D29" w:rsidP="00560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.............           ..........................            .......................              ............................................</w:t>
      </w:r>
    </w:p>
    <w:p w14:paraId="2EE09FFC" w14:textId="77777777" w:rsidR="00560D29" w:rsidRPr="00597BB8" w:rsidRDefault="00560D29" w:rsidP="00560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.............           ..........................            .......................              ............................................</w:t>
      </w:r>
    </w:p>
    <w:p w14:paraId="7A665717" w14:textId="77777777" w:rsidR="00560D29" w:rsidRPr="00597BB8" w:rsidRDefault="00560D29" w:rsidP="00560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.............           ..........................            .......................              ............................................</w:t>
      </w:r>
    </w:p>
    <w:p w14:paraId="432817AC" w14:textId="77777777" w:rsidR="00560D29" w:rsidRPr="00AD71AA" w:rsidRDefault="00560D29" w:rsidP="00560D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ภาระงานทางวิชาการย้อนหลัง ๓ ปี </w:t>
      </w:r>
    </w:p>
    <w:p w14:paraId="7421074F" w14:textId="77777777" w:rsidR="00560D29" w:rsidRPr="00597BB8" w:rsidRDefault="00560D29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๔.๑ งานวิจัย (โปรดระบุเรื่องที่ทำการวิจัย และระยะเวลาที่ใช้ในแต่ละโครงการ)</w:t>
      </w:r>
    </w:p>
    <w:p w14:paraId="32225C22" w14:textId="77777777" w:rsidR="006B15C3" w:rsidRPr="00597BB8" w:rsidRDefault="00560D29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๔.๑.๑</w:t>
      </w:r>
    </w:p>
    <w:p w14:paraId="6B3556B2" w14:textId="77777777" w:rsidR="00560D29" w:rsidRPr="00597BB8" w:rsidRDefault="00560D29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๔.๑.๒</w:t>
      </w:r>
    </w:p>
    <w:p w14:paraId="784BDC67" w14:textId="77777777" w:rsidR="00560D29" w:rsidRPr="00597BB8" w:rsidRDefault="00560D29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๔.๑.๓</w:t>
      </w:r>
    </w:p>
    <w:p w14:paraId="1153516F" w14:textId="77777777" w:rsidR="00560D29" w:rsidRPr="00597BB8" w:rsidRDefault="00560D29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๔.๒ งานบริการทางวิชาการ (โปรดระบุประเภทของกิจกรรม และปริมาณเวลาที่ใช้ในการให้บริการต่อ</w:t>
      </w:r>
      <w:r w:rsidR="00860B40"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สัปดาห์)</w:t>
      </w:r>
    </w:p>
    <w:p w14:paraId="4467C619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๒.๑</w:t>
      </w:r>
    </w:p>
    <w:p w14:paraId="5C277E74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๒.๒</w:t>
      </w:r>
    </w:p>
    <w:p w14:paraId="722B0C04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๒.๓</w:t>
      </w:r>
    </w:p>
    <w:p w14:paraId="7878FA86" w14:textId="77777777" w:rsidR="006B15C3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๔.๓ งานอื่น ๆ ที่เกี่ยวข้องทางวิชาการ (โปรดระบุประเภทของงานและปริมาณเวลาที่ใช้ต่อสัปดาห์)</w:t>
      </w:r>
    </w:p>
    <w:p w14:paraId="542FD74C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๓.๑</w:t>
      </w:r>
    </w:p>
    <w:p w14:paraId="4A6358BF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๓.๒</w:t>
      </w:r>
    </w:p>
    <w:p w14:paraId="605084EE" w14:textId="77777777" w:rsidR="00860B40" w:rsidRPr="00597BB8" w:rsidRDefault="00860B40" w:rsidP="00AD71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๔.๓.๓</w:t>
      </w:r>
    </w:p>
    <w:p w14:paraId="2B761C3F" w14:textId="77777777" w:rsidR="00860B40" w:rsidRPr="00F8397B" w:rsidRDefault="00860B40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97B">
        <w:rPr>
          <w:rFonts w:ascii="TH SarabunIT๙" w:hAnsi="TH SarabunIT๙" w:cs="TH SarabunIT๙"/>
          <w:b/>
          <w:bCs/>
          <w:sz w:val="32"/>
          <w:szCs w:val="32"/>
          <w:cs/>
        </w:rPr>
        <w:t>๕. ผลงานทางวิชาการที่เสนอเพื่อประกอบการพิจารณาตำแหน่งผู้ช่วยศาสตราจารย์</w:t>
      </w:r>
    </w:p>
    <w:p w14:paraId="6D265F45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๕.๑ งานวิจัย</w:t>
      </w:r>
    </w:p>
    <w:p w14:paraId="7421D7B8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๑.๑</w:t>
      </w:r>
    </w:p>
    <w:p w14:paraId="515D9F36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๑.๒</w:t>
      </w:r>
    </w:p>
    <w:p w14:paraId="0FB1ADB7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๑.๓</w:t>
      </w:r>
    </w:p>
    <w:p w14:paraId="2E6209D1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๕.๒ ตำราหรือหนังสือ</w:t>
      </w:r>
    </w:p>
    <w:p w14:paraId="021F6395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๒.๑</w:t>
      </w:r>
    </w:p>
    <w:p w14:paraId="093BF7A4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๒.๒</w:t>
      </w:r>
    </w:p>
    <w:p w14:paraId="5C97FE02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๒.๓</w:t>
      </w:r>
    </w:p>
    <w:p w14:paraId="4DF882BC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๕.๓ ผลงานทางวิชาการในลักษณะอื่น</w:t>
      </w:r>
    </w:p>
    <w:p w14:paraId="51BC460E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๓.๑</w:t>
      </w:r>
    </w:p>
    <w:p w14:paraId="3ED8662C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๓.๒</w:t>
      </w:r>
    </w:p>
    <w:p w14:paraId="0ED46CB8" w14:textId="77777777" w:rsidR="00860B40" w:rsidRPr="00597BB8" w:rsidRDefault="00860B40" w:rsidP="002F25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๕.๓.๓</w:t>
      </w:r>
    </w:p>
    <w:p w14:paraId="065B944E" w14:textId="77777777" w:rsidR="00860B40" w:rsidRPr="00E467DD" w:rsidRDefault="00860B40" w:rsidP="00F8397B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7DD">
        <w:rPr>
          <w:rFonts w:ascii="TH SarabunIT๙" w:hAnsi="TH SarabunIT๙" w:cs="TH SarabunIT๙"/>
          <w:b/>
          <w:bCs/>
          <w:sz w:val="32"/>
          <w:szCs w:val="32"/>
          <w:cs/>
        </w:rPr>
        <w:t>๖. ผลงานทางวิชาการที่เสนอเพื่อประกอบการพิจารณาตำแหน่งรองศาสตราจารย์</w:t>
      </w:r>
    </w:p>
    <w:p w14:paraId="0255366D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๖.๑ งานวิจัย</w:t>
      </w:r>
    </w:p>
    <w:p w14:paraId="1A15AF05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๑.๑</w:t>
      </w:r>
    </w:p>
    <w:p w14:paraId="4CE807DE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๑.๒</w:t>
      </w:r>
    </w:p>
    <w:p w14:paraId="7C82B134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๑.๓</w:t>
      </w:r>
    </w:p>
    <w:p w14:paraId="3CD504C3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๖.๒ ตำราหรือหนังสือ</w:t>
      </w:r>
    </w:p>
    <w:p w14:paraId="532483D5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๒.๑</w:t>
      </w:r>
    </w:p>
    <w:p w14:paraId="3AE257CC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๒.๒</w:t>
      </w:r>
    </w:p>
    <w:p w14:paraId="2B31E54C" w14:textId="54902EFE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๒.๓</w:t>
      </w:r>
    </w:p>
    <w:p w14:paraId="34364CBB" w14:textId="3A67A62F" w:rsidR="00860B40" w:rsidRPr="00597BB8" w:rsidRDefault="003E67B3" w:rsidP="00E467DD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0B40" w:rsidRPr="00597BB8">
        <w:rPr>
          <w:rFonts w:ascii="TH SarabunIT๙" w:hAnsi="TH SarabunIT๙" w:cs="TH SarabunIT๙"/>
          <w:sz w:val="32"/>
          <w:szCs w:val="32"/>
          <w:cs/>
        </w:rPr>
        <w:t>๖.๓ ผลงานทางวิชาการในลักษณะอื่น</w:t>
      </w:r>
    </w:p>
    <w:p w14:paraId="222A7DA6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๖.๓.๑</w:t>
      </w:r>
    </w:p>
    <w:p w14:paraId="5323095E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๓.๒</w:t>
      </w:r>
    </w:p>
    <w:p w14:paraId="022B409B" w14:textId="77777777" w:rsidR="00860B40" w:rsidRPr="00597BB8" w:rsidRDefault="00860B40" w:rsidP="00E467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๖.๓.๓</w:t>
      </w:r>
    </w:p>
    <w:p w14:paraId="505A2B89" w14:textId="77777777" w:rsidR="00860B40" w:rsidRPr="00993192" w:rsidRDefault="00860B40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3192">
        <w:rPr>
          <w:rFonts w:ascii="TH SarabunIT๙" w:hAnsi="TH SarabunIT๙" w:cs="TH SarabunIT๙"/>
          <w:b/>
          <w:bCs/>
          <w:sz w:val="32"/>
          <w:szCs w:val="32"/>
          <w:cs/>
        </w:rPr>
        <w:t>๗. ผลงานทางวิชาการที่เสนอเพื่อประกอบการพิจารณาตำแหน่งศาสตราจารย์</w:t>
      </w:r>
    </w:p>
    <w:p w14:paraId="2E450D93" w14:textId="77777777" w:rsidR="00860B40" w:rsidRPr="00597BB8" w:rsidRDefault="00860B40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๗.๑</w:t>
      </w:r>
      <w:r w:rsidR="00F263D7" w:rsidRPr="00597BB8">
        <w:rPr>
          <w:rFonts w:ascii="TH SarabunIT๙" w:hAnsi="TH SarabunIT๙" w:cs="TH SarabunIT๙"/>
          <w:sz w:val="32"/>
          <w:szCs w:val="32"/>
          <w:cs/>
        </w:rPr>
        <w:t xml:space="preserve"> งานวิจัย</w:t>
      </w:r>
    </w:p>
    <w:p w14:paraId="2A2692FA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๑.๑</w:t>
      </w:r>
    </w:p>
    <w:p w14:paraId="24E13ABE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๑.๒</w:t>
      </w:r>
    </w:p>
    <w:p w14:paraId="6F974E28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๑.๓</w:t>
      </w:r>
    </w:p>
    <w:p w14:paraId="1A9E4B25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๗.๒ ตำราหรือหนังสือ</w:t>
      </w:r>
    </w:p>
    <w:p w14:paraId="45B59299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๒.๑</w:t>
      </w:r>
    </w:p>
    <w:p w14:paraId="61C5CE59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๒.๒</w:t>
      </w:r>
    </w:p>
    <w:p w14:paraId="7C8A1335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๒.๓</w:t>
      </w:r>
    </w:p>
    <w:p w14:paraId="580FC127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๗.๓ ผลงานทางวิชาการในลักษณะอื่น</w:t>
      </w:r>
    </w:p>
    <w:p w14:paraId="6F71DA65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๓.๑</w:t>
      </w:r>
    </w:p>
    <w:p w14:paraId="7DD43DBD" w14:textId="77777777" w:rsidR="00F263D7" w:rsidRPr="00597BB8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๓.๒</w:t>
      </w:r>
    </w:p>
    <w:p w14:paraId="52516EF9" w14:textId="77777777" w:rsidR="00F263D7" w:rsidRDefault="00F263D7" w:rsidP="00993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>๗.๓.๓</w:t>
      </w:r>
    </w:p>
    <w:p w14:paraId="7306343B" w14:textId="77777777" w:rsidR="00FC2929" w:rsidRPr="00597BB8" w:rsidRDefault="00FC2929" w:rsidP="0099319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91B3547" w14:textId="55EDA275" w:rsidR="00F263D7" w:rsidRPr="006B1AE3" w:rsidRDefault="00F263D7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A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ผลงานทางวิชาการ ประกอบด้วยผลงานต่อไป</w:t>
      </w:r>
      <w:r w:rsidR="00F8397B" w:rsidRPr="006B1AE3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14:paraId="43D7B112" w14:textId="634E7E43" w:rsidR="00F263D7" w:rsidRPr="00597BB8" w:rsidRDefault="00F263D7" w:rsidP="00EE364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 xml:space="preserve">    ๘.๑ ผลงานทางวิชาการที่เป็นงานริเริ่ม ได้แก่ งานวิจัย ผลงานทางวิชาการในลักษณะอื่น ตำราหรือหนังสือ และต้องเผยแพร่ตามเกณฑ์ที่ ก.พ.อ. </w:t>
      </w:r>
      <w:r w:rsidR="00640FFC" w:rsidRPr="006B1AE3">
        <w:rPr>
          <w:rFonts w:ascii="TH SarabunIT๙" w:hAnsi="TH SarabunIT๙" w:cs="TH SarabunIT๙" w:hint="cs"/>
          <w:sz w:val="32"/>
          <w:szCs w:val="32"/>
          <w:cs/>
        </w:rPr>
        <w:t>และมหาวิทยาลัยกำหนด</w:t>
      </w:r>
    </w:p>
    <w:p w14:paraId="76B1D92A" w14:textId="01D48E5F" w:rsidR="00F263D7" w:rsidRPr="00597BB8" w:rsidRDefault="004B0F0C" w:rsidP="00EE364A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  <w:r w:rsidR="005B17BF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EE364A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๘.๑.๑. งานวิจัย</w:t>
      </w:r>
    </w:p>
    <w:p w14:paraId="1FE51AEB" w14:textId="77777777" w:rsidR="00F263D7" w:rsidRPr="00597BB8" w:rsidRDefault="00F263D7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๘.๑.๑.๑. ..........................................................................................</w:t>
      </w:r>
    </w:p>
    <w:p w14:paraId="33466A2F" w14:textId="77777777" w:rsidR="00F263D7" w:rsidRPr="00597BB8" w:rsidRDefault="00F263D7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0F0C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 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2F646B7C" w14:textId="77777777" w:rsidR="004B0F0C" w:rsidRPr="00597BB8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Cambria Math" w:hAnsi="Cambria Math" w:cs="Cambria Math"/>
          <w:sz w:val="32"/>
          <w:szCs w:val="32"/>
        </w:rPr>
        <w:t>◻</w:t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A7C48CB" w14:textId="64638F6A" w:rsidR="004B0F0C" w:rsidRPr="006B1AE3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Cambria Math" w:hAnsi="Cambria Math" w:cs="Cambria Math" w:hint="cs"/>
          <w:sz w:val="32"/>
          <w:szCs w:val="32"/>
          <w:cs/>
        </w:rPr>
        <w:t>◻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Pr="006B1AE3">
        <w:rPr>
          <w:rFonts w:ascii="TH SarabunIT๙" w:hAnsi="TH SarabunIT๙" w:cs="TH SarabunIT๙"/>
          <w:sz w:val="32"/>
          <w:szCs w:val="32"/>
          <w:cs/>
        </w:rPr>
        <w:t>เกณฑ์ที่ ก.พ.อ.</w:t>
      </w:r>
      <w:r w:rsidR="005D48A0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4D0157EE" w14:textId="77777777" w:rsidR="004B0F0C" w:rsidRPr="006B1AE3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="008474D3"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๘.๑.๑.๒. ..........................................................................................</w:t>
      </w:r>
    </w:p>
    <w:p w14:paraId="47972A8A" w14:textId="77777777" w:rsidR="004B0F0C" w:rsidRPr="006B1AE3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0D47CB40" w14:textId="77777777" w:rsidR="004B0F0C" w:rsidRPr="006B1AE3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Cambria Math" w:hAnsi="Cambria Math" w:cs="Cambria Math"/>
          <w:sz w:val="32"/>
          <w:szCs w:val="32"/>
        </w:rPr>
        <w:t>◻</w:t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4D04EF" w14:textId="6F9FE6BB" w:rsidR="004B0F0C" w:rsidRPr="006B1AE3" w:rsidRDefault="004B0F0C" w:rsidP="00CD75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Cambria Math" w:hAnsi="Cambria Math" w:cs="Cambria Math" w:hint="cs"/>
          <w:sz w:val="32"/>
          <w:szCs w:val="32"/>
          <w:cs/>
        </w:rPr>
        <w:t>◻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ตามเกณฑ์ที่ ก.พ.อ.</w:t>
      </w:r>
      <w:r w:rsidR="005D48A0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23C2FE85" w14:textId="77777777" w:rsidR="004B0F0C" w:rsidRPr="006B1AE3" w:rsidRDefault="004B0F0C" w:rsidP="00CD75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๘.๑.๒ ผลงานทางวิชาการในลักษณะอื่น</w:t>
      </w:r>
    </w:p>
    <w:p w14:paraId="0AAB08EA" w14:textId="77777777" w:rsidR="004B0F0C" w:rsidRPr="006B1AE3" w:rsidRDefault="004B0F0C" w:rsidP="00CD75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="008474D3"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๘.๑.๒.๑ .............................................................................................</w:t>
      </w:r>
    </w:p>
    <w:p w14:paraId="5E81AF41" w14:textId="77777777" w:rsidR="008474D3" w:rsidRPr="006B1AE3" w:rsidRDefault="008474D3" w:rsidP="00CD75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302D3DEF" w14:textId="77777777" w:rsidR="008474D3" w:rsidRPr="006B1AE3" w:rsidRDefault="008474D3" w:rsidP="00CD75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Cambria Math" w:hAnsi="Cambria Math" w:cs="Cambria Math"/>
          <w:sz w:val="32"/>
          <w:szCs w:val="32"/>
        </w:rPr>
        <w:t>◻</w:t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DD430" w14:textId="1611D109" w:rsidR="008474D3" w:rsidRPr="006B1AE3" w:rsidRDefault="008474D3" w:rsidP="00CD75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Cambria Math" w:hAnsi="Cambria Math" w:cs="Cambria Math" w:hint="cs"/>
          <w:sz w:val="32"/>
          <w:szCs w:val="32"/>
          <w:cs/>
        </w:rPr>
        <w:t>◻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ตามเกณฑ์ที่ ก.พ.อ.</w:t>
      </w:r>
      <w:r w:rsidR="00CD75C4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="00CD75C4"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121195BC" w14:textId="77777777" w:rsidR="00860B40" w:rsidRPr="006B1AE3" w:rsidRDefault="008474D3" w:rsidP="00886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๘.๑.๒.๒. ................................................................................................</w:t>
      </w:r>
    </w:p>
    <w:p w14:paraId="47AA1501" w14:textId="77777777" w:rsidR="008474D3" w:rsidRPr="006B1AE3" w:rsidRDefault="008474D3" w:rsidP="00886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62F49AAF" w14:textId="77777777" w:rsidR="008474D3" w:rsidRPr="006B1AE3" w:rsidRDefault="008474D3" w:rsidP="00886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Cambria Math" w:hAnsi="Cambria Math" w:cs="Cambria Math"/>
          <w:sz w:val="32"/>
          <w:szCs w:val="32"/>
        </w:rPr>
        <w:t>◻</w:t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CDF04D0" w14:textId="2B0CF1F5" w:rsidR="008474D3" w:rsidRPr="006B1AE3" w:rsidRDefault="008474D3" w:rsidP="008866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Cambria Math" w:hAnsi="Cambria Math" w:cs="Cambria Math" w:hint="cs"/>
          <w:sz w:val="32"/>
          <w:szCs w:val="32"/>
          <w:cs/>
        </w:rPr>
        <w:t>◻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ตามเกณฑ์ที่ ก.พ.อ.</w:t>
      </w:r>
      <w:r w:rsidR="008866B7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72C88636" w14:textId="0C349AD8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๘.๑.๓ ตำรา</w:t>
      </w:r>
      <w:r w:rsidR="008866B7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6B1AE3">
        <w:rPr>
          <w:rFonts w:ascii="TH SarabunIT๙" w:hAnsi="TH SarabunIT๙" w:cs="TH SarabunIT๙"/>
          <w:sz w:val="32"/>
          <w:szCs w:val="32"/>
          <w:cs/>
        </w:rPr>
        <w:t>หนังสือ</w:t>
      </w:r>
    </w:p>
    <w:p w14:paraId="11D1BFFA" w14:textId="77777777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๘.๑.๓.๑. ................................................................................................</w:t>
      </w:r>
    </w:p>
    <w:p w14:paraId="36BEA520" w14:textId="77777777" w:rsidR="008474D3" w:rsidRPr="00597BB8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4AD18528" w14:textId="77777777" w:rsidR="008474D3" w:rsidRPr="00597BB8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Cambria Math" w:hAnsi="Cambria Math" w:cs="Cambria Math"/>
          <w:sz w:val="32"/>
          <w:szCs w:val="32"/>
        </w:rPr>
        <w:t>◻</w:t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2EE22C6" w14:textId="71CCCA0A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Cambria Math" w:hAnsi="Cambria Math" w:cs="Cambria Math" w:hint="cs"/>
          <w:sz w:val="32"/>
          <w:szCs w:val="32"/>
          <w:cs/>
        </w:rPr>
        <w:t>◻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ตามเกณฑ์ที่ ก.พ.อ.</w:t>
      </w:r>
      <w:r w:rsidR="0027472E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64B8FE90" w14:textId="77777777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๘.๑.๓.๒. ................................................................................................</w:t>
      </w:r>
    </w:p>
    <w:p w14:paraId="280AC516" w14:textId="77777777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งานวิจัยเคยใช้สำหรับการพิจารณาขอกำหนดตำแหน่งศาสตราจารย์ได้รับเงินประจำตำแหน่งสูงขึ้นมาแล้วหรือไม่</w:t>
      </w:r>
    </w:p>
    <w:p w14:paraId="4037B09D" w14:textId="77777777" w:rsidR="008474D3" w:rsidRPr="006B1AE3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Cambria Math" w:hAnsi="Cambria Math" w:cs="Cambria Math"/>
          <w:sz w:val="32"/>
          <w:szCs w:val="32"/>
        </w:rPr>
        <w:t>◻</w:t>
      </w:r>
      <w:r w:rsidRPr="006B1AE3">
        <w:rPr>
          <w:rFonts w:ascii="TH SarabunIT๙" w:hAnsi="TH SarabunIT๙" w:cs="TH SarabunIT๙"/>
          <w:sz w:val="32"/>
          <w:szCs w:val="32"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7F45C9" w14:textId="56D5B369" w:rsidR="008474D3" w:rsidRPr="00597BB8" w:rsidRDefault="008474D3" w:rsidP="009541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Cambria Math" w:hAnsi="Cambria Math" w:cs="Cambria Math" w:hint="cs"/>
          <w:sz w:val="32"/>
          <w:szCs w:val="32"/>
          <w:cs/>
        </w:rPr>
        <w:t>◻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เคยใช้ (เมื่อปี พ.ศ. ........ และผลการพิจารณาคุณภาพอยู่ในระดับ........</w:t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ตามเกณฑ์ที่ ก.พ.อ.</w:t>
      </w:r>
      <w:r w:rsidR="006E6285" w:rsidRPr="006B1AE3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กำหนด</w:t>
      </w:r>
      <w:r w:rsidRPr="006B1AE3">
        <w:rPr>
          <w:rFonts w:ascii="TH SarabunIT๙" w:hAnsi="TH SarabunIT๙" w:cs="TH SarabunIT๙"/>
          <w:sz w:val="32"/>
          <w:szCs w:val="32"/>
          <w:cs/>
        </w:rPr>
        <w:t>)</w:t>
      </w:r>
    </w:p>
    <w:p w14:paraId="1BD2F2F7" w14:textId="62B7A6C3" w:rsidR="008474D3" w:rsidRPr="00597BB8" w:rsidRDefault="008474D3" w:rsidP="008474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</w:p>
    <w:p w14:paraId="06BFA63B" w14:textId="4448B2CA" w:rsidR="008474D3" w:rsidRPr="00597BB8" w:rsidRDefault="00183A69" w:rsidP="00BF240E">
      <w:pPr>
        <w:tabs>
          <w:tab w:val="left" w:pos="180"/>
          <w:tab w:val="left" w:pos="2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๘.๒ ผลงานทางวิชาการที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ได้รับการอ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างอิง หมายถ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ง ม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ผลงานทางว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ชาการเป็นที</w:t>
      </w:r>
      <w:r w:rsidR="00EE36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เชื</w:t>
      </w:r>
      <w:r w:rsidR="00BF24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474D3" w:rsidRPr="00597BB8">
        <w:rPr>
          <w:rFonts w:ascii="TH SarabunIT๙" w:hAnsi="TH SarabunIT๙" w:cs="TH SarabunIT๙"/>
          <w:sz w:val="32"/>
          <w:szCs w:val="32"/>
          <w:cs/>
        </w:rPr>
        <w:t>อถือ                                        อย่างกว้างขวางมีผู้นำไปอ้างอิงในวารสาร ตำรา หรือหนังสือที่เชื่อถือได้ในวงวิชาการ</w:t>
      </w:r>
    </w:p>
    <w:p w14:paraId="0158D744" w14:textId="77777777" w:rsidR="008474D3" w:rsidRPr="00597BB8" w:rsidRDefault="008474D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นิพนธ์ต้นฉบับ</w:t>
      </w:r>
      <w:r w:rsidR="00812C63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812C63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812C63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812C63" w:rsidRPr="00597BB8">
        <w:rPr>
          <w:rFonts w:ascii="TH SarabunIT๙" w:hAnsi="TH SarabunIT๙" w:cs="TH SarabunIT๙"/>
          <w:sz w:val="32"/>
          <w:szCs w:val="32"/>
          <w:cs/>
        </w:rPr>
        <w:tab/>
      </w:r>
      <w:r w:rsidR="00812C63" w:rsidRPr="00597BB8">
        <w:rPr>
          <w:rFonts w:ascii="TH SarabunIT๙" w:hAnsi="TH SarabunIT๙" w:cs="TH SarabunIT๙"/>
          <w:sz w:val="32"/>
          <w:szCs w:val="32"/>
          <w:cs/>
        </w:rPr>
        <w:tab/>
        <w:t>อ้างอิงใน</w:t>
      </w:r>
    </w:p>
    <w:p w14:paraId="4846F729" w14:textId="77777777" w:rsidR="008474D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 ๘.๒.๑ ...........................................                      ๑. ......................................................................</w:t>
      </w:r>
    </w:p>
    <w:p w14:paraId="6584C738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 xml:space="preserve">                          ……………………………………………………………..</w:t>
      </w:r>
    </w:p>
    <w:p w14:paraId="31DBA728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 ๒. ......................................................................</w:t>
      </w:r>
    </w:p>
    <w:p w14:paraId="52A86E04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......................................................................</w:t>
      </w:r>
    </w:p>
    <w:p w14:paraId="22916A0B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 ๘.๒.๒ 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๑. ......................................................................</w:t>
      </w:r>
    </w:p>
    <w:p w14:paraId="3F9DF2A0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 xml:space="preserve">                          …………………………………………………………….</w:t>
      </w:r>
    </w:p>
    <w:p w14:paraId="2971BAAB" w14:textId="77777777" w:rsidR="00812C6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                      ๒. .....................................................................</w:t>
      </w:r>
    </w:p>
    <w:p w14:paraId="0B130419" w14:textId="77777777" w:rsidR="008474D3" w:rsidRPr="00597BB8" w:rsidRDefault="00812C63" w:rsidP="002F0A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....................................................................</w:t>
      </w:r>
    </w:p>
    <w:p w14:paraId="7390DB9E" w14:textId="181FDA23" w:rsidR="005B17BF" w:rsidRPr="00597BB8" w:rsidRDefault="005B17BF" w:rsidP="002F0A97">
      <w:pPr>
        <w:ind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๘.๓ เป็นผู้ที่ได้รับการยอมรับนับถือในวงวิชาการหรือวิชาชีพในสาขาวิชานั้น ๆ เช่น การได้รับรางวัล</w:t>
      </w:r>
      <w:r w:rsidR="002F0A9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17462081" w14:textId="77777777" w:rsidR="005B17BF" w:rsidRPr="00597BB8" w:rsidRDefault="005B17BF" w:rsidP="005F0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๘.๓.๑</w:t>
      </w:r>
    </w:p>
    <w:p w14:paraId="7859C21C" w14:textId="77777777" w:rsidR="005B17BF" w:rsidRPr="00597BB8" w:rsidRDefault="005B17BF" w:rsidP="005F0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๘.๓.๒</w:t>
      </w:r>
    </w:p>
    <w:p w14:paraId="2678B6CB" w14:textId="77777777" w:rsidR="005B17BF" w:rsidRPr="00597BB8" w:rsidRDefault="005B17BF" w:rsidP="005F0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๘.๓.๓</w:t>
      </w:r>
    </w:p>
    <w:p w14:paraId="00093EBA" w14:textId="77777777" w:rsidR="00FC7D89" w:rsidRPr="00597BB8" w:rsidRDefault="005B17BF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</w:p>
    <w:p w14:paraId="7DB802CA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4FF972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1477A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014F3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06B0B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76AC0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72BDA" w14:textId="5CA2E2EA" w:rsidR="005B17BF" w:rsidRPr="00597BB8" w:rsidRDefault="00BC358A" w:rsidP="00A427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42784">
        <w:rPr>
          <w:rFonts w:ascii="TH SarabunIT๙" w:hAnsi="TH SarabunIT๙" w:cs="TH SarabunIT๙"/>
          <w:sz w:val="32"/>
          <w:szCs w:val="32"/>
          <w:cs/>
        </w:rPr>
        <w:tab/>
      </w:r>
      <w:r w:rsidR="005B17BF" w:rsidRPr="00597BB8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</w:t>
      </w:r>
      <w:r w:rsidR="00FC7D89"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5B17BF" w:rsidRPr="00597BB8">
        <w:rPr>
          <w:rFonts w:ascii="TH SarabunIT๙" w:hAnsi="TH SarabunIT๙" w:cs="TH SarabunIT๙"/>
          <w:sz w:val="32"/>
          <w:szCs w:val="32"/>
          <w:cs/>
        </w:rPr>
        <w:t xml:space="preserve">  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เอกสารแนบท้ายประกาศ ก.พ.อ. พร้อมทั้งระบุบทบาทหน้าที</w:t>
      </w:r>
      <w:r w:rsidR="00A42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B17BF" w:rsidRPr="00597BB8">
        <w:rPr>
          <w:rFonts w:ascii="TH SarabunIT๙" w:hAnsi="TH SarabunIT๙" w:cs="TH SarabunIT๙"/>
          <w:sz w:val="32"/>
          <w:szCs w:val="32"/>
          <w:cs/>
        </w:rPr>
        <w:t>ของผลงานแต่ละประเภท</w:t>
      </w:r>
      <w:r w:rsidR="00FC7D89" w:rsidRPr="00597BB8">
        <w:rPr>
          <w:rFonts w:ascii="TH SarabunIT๙" w:hAnsi="TH SarabunIT๙" w:cs="TH SarabunIT๙"/>
          <w:sz w:val="32"/>
          <w:szCs w:val="32"/>
          <w:cs/>
        </w:rPr>
        <w:t xml:space="preserve"> ตามลักษณะการมีส่วนร่วมในผลงานทางวิชาการตามเอกสารแนบท้ายประกาศ ก.พ.อ.</w:t>
      </w:r>
    </w:p>
    <w:p w14:paraId="21BA3DD0" w14:textId="1705B6B7" w:rsidR="00FC7D89" w:rsidRPr="00597BB8" w:rsidRDefault="00FC7D89" w:rsidP="000F01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ในกรณีที่มีผู้เขียนร่วมหลายคน จะต้องระบุบทบาทหน้าที่ของผู้ร่วมงานทุกคนว่าทำใน</w:t>
      </w:r>
      <w:r w:rsidR="00A53F1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ส่วนไหน อย่างไร และลงนามรับรองให้ถูกต้องตามเอกสารแนบท้ายประกาศ ก.พ.อ. เพื่อประกอบการ</w:t>
      </w:r>
      <w:r w:rsidR="00A53F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พิจารณาด้วย</w:t>
      </w:r>
    </w:p>
    <w:p w14:paraId="00E21275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BEAC753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DBD87" w14:textId="77777777" w:rsidR="00FC7D89" w:rsidRPr="00597BB8" w:rsidRDefault="00FC7D89" w:rsidP="00A53F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เจ้าของประวัติ</w:t>
      </w:r>
    </w:p>
    <w:p w14:paraId="538CCB85" w14:textId="77777777" w:rsidR="00FC7D89" w:rsidRPr="00597BB8" w:rsidRDefault="00FC7D89" w:rsidP="00A53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)</w:t>
      </w:r>
    </w:p>
    <w:p w14:paraId="5B68814F" w14:textId="77777777" w:rsidR="00FC7D89" w:rsidRPr="00597BB8" w:rsidRDefault="00FC7D89" w:rsidP="00A53F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.................................................</w:t>
      </w:r>
    </w:p>
    <w:p w14:paraId="5335A54A" w14:textId="3046C946" w:rsidR="00FC7D89" w:rsidRPr="00597BB8" w:rsidRDefault="00FC7D89" w:rsidP="00A53F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A53F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01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BB8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พ.ศ. .........</w:t>
      </w:r>
    </w:p>
    <w:p w14:paraId="4C12EFCF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6AF92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A1F94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A1256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E2F1C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202B0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DF8A7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8C28F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CC203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BD3AC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41439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8A507" w14:textId="77777777" w:rsidR="00FC7D89" w:rsidRPr="00597BB8" w:rsidRDefault="00FC7D89" w:rsidP="006B15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83F66" w14:textId="77777777" w:rsidR="003C4FFF" w:rsidRDefault="003C4FFF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E63C6" w14:textId="77777777" w:rsidR="003C4FFF" w:rsidRDefault="003C4FFF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5B823" w14:textId="77777777" w:rsidR="003C4FFF" w:rsidRDefault="003C4FFF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FC8FF" w14:textId="13465E20" w:rsidR="00FC7D89" w:rsidRPr="00597BB8" w:rsidRDefault="00FC7D89" w:rsidP="006B15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๒ </w:t>
      </w:r>
      <w:r w:rsidRPr="00597B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14:paraId="694EB51A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697D1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แบบประเมินตำแหน่งศาสตราจารย์ได้รับเงินประจำตำแหน่งสูงขึ้น</w:t>
      </w:r>
    </w:p>
    <w:p w14:paraId="457AD995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ในสาขาวิชา ....................................................................</w:t>
      </w:r>
    </w:p>
    <w:p w14:paraId="14FA0CDD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ของ ........................................................</w:t>
      </w:r>
    </w:p>
    <w:p w14:paraId="57CC24B2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สังกัด ภาค/สาขาวิชา ............................................................</w:t>
      </w:r>
    </w:p>
    <w:p w14:paraId="4DA89329" w14:textId="74AE6A4B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คณะ .....................................มหาวิทยาลัย</w:t>
      </w:r>
      <w:r w:rsidR="003C4FF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57226535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------------------------------------------</w:t>
      </w:r>
    </w:p>
    <w:p w14:paraId="5D918FDF" w14:textId="77777777" w:rsidR="00FC7D89" w:rsidRPr="00597BB8" w:rsidRDefault="00FC7D89" w:rsidP="004C40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495440" w14:textId="02BB3637" w:rsidR="00FC7D89" w:rsidRPr="00597BB8" w:rsidRDefault="00FC7D89" w:rsidP="004C40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ได้ตรวจสอบคุณสมบัติเฉพาะตำแหน่ง เพื่อประกอบการพิจารณาแต่งตั้งให้ดำรงตำแหน่งศาสตราจารย์ได้รับเงินประจำตำแหน่งสูงขึ้น แล้วเห็นว่า นาย/นาง/นางสาว....................................................เป็นผู้มีคุณสมบัติ ...(ครบถ้วน/ไม่ครบถ้วน)... ตามหลักเกณฑ์ที่ ก.พ.อ. </w:t>
      </w:r>
      <w:r w:rsidR="004C40F8"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</w:t>
      </w:r>
      <w:r w:rsidRPr="00597BB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C31E6D9" w14:textId="77777777" w:rsidR="00FE736D" w:rsidRPr="00597BB8" w:rsidRDefault="00FE736D" w:rsidP="00FC7D89">
      <w:pPr>
        <w:rPr>
          <w:rFonts w:ascii="TH SarabunIT๙" w:hAnsi="TH SarabunIT๙" w:cs="TH SarabunIT๙"/>
          <w:sz w:val="32"/>
          <w:szCs w:val="32"/>
        </w:rPr>
      </w:pPr>
    </w:p>
    <w:p w14:paraId="21721D9A" w14:textId="77777777" w:rsidR="00FE736D" w:rsidRPr="00597BB8" w:rsidRDefault="00FE736D" w:rsidP="004C40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</w:p>
    <w:p w14:paraId="216D547E" w14:textId="77777777" w:rsidR="00BD1DA4" w:rsidRDefault="00FE736D" w:rsidP="004C40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103ED117" w14:textId="04A3F7FD" w:rsidR="00BD1DA4" w:rsidRDefault="00FE736D" w:rsidP="004C40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ตำแหน่ง ..ผู้บังคับบัญชาระดับหัวหน้าภาควิชาหรือเทียบเท่า...</w:t>
      </w:r>
    </w:p>
    <w:p w14:paraId="09B9CF5F" w14:textId="550086C3" w:rsidR="00FE736D" w:rsidRPr="00597BB8" w:rsidRDefault="00FE736D" w:rsidP="004C40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.พ.ศ. ........</w:t>
      </w:r>
    </w:p>
    <w:p w14:paraId="5FB7DA02" w14:textId="77777777" w:rsidR="00FE736D" w:rsidRPr="00597BB8" w:rsidRDefault="00FE736D" w:rsidP="00FE73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336A8D" w14:textId="77777777" w:rsidR="00FE736D" w:rsidRPr="00597BB8" w:rsidRDefault="00FE736D" w:rsidP="00FE73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6E8B654F" w14:textId="77777777" w:rsidR="00FE736D" w:rsidRPr="00597BB8" w:rsidRDefault="00FE736D" w:rsidP="00FE736D">
      <w:pPr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เป็นผู้มีคุณสมบัติ...(เข้าข่าย/ไม่เข้าข่าย)... ที่จะได้รับการแต่งตั้งให้ดำรงตำแหน่งศาสตราจารย์ได้รับเงินประจำตำแหน่งสูงขึ้น</w:t>
      </w:r>
    </w:p>
    <w:p w14:paraId="74BA697A" w14:textId="77777777" w:rsidR="00FE736D" w:rsidRPr="00597BB8" w:rsidRDefault="00FE736D" w:rsidP="00FE736D">
      <w:pPr>
        <w:rPr>
          <w:rFonts w:ascii="TH SarabunIT๙" w:hAnsi="TH SarabunIT๙" w:cs="TH SarabunIT๙"/>
          <w:sz w:val="32"/>
          <w:szCs w:val="32"/>
        </w:rPr>
      </w:pPr>
    </w:p>
    <w:p w14:paraId="2E6D6F2C" w14:textId="77777777" w:rsidR="00FE736D" w:rsidRPr="00597BB8" w:rsidRDefault="00FE736D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14:paraId="374EBC95" w14:textId="77777777" w:rsidR="00FE736D" w:rsidRPr="00597BB8" w:rsidRDefault="00FE736D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62A5728C" w14:textId="77777777" w:rsidR="00FE736D" w:rsidRPr="00597BB8" w:rsidRDefault="00FE736D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14:paraId="00285D93" w14:textId="77777777" w:rsidR="00FE736D" w:rsidRDefault="00FE736D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.พ.ศ.........</w:t>
      </w:r>
    </w:p>
    <w:p w14:paraId="30B8BFF7" w14:textId="77777777" w:rsidR="00345A58" w:rsidRDefault="00345A58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BA82C0" w14:textId="77777777" w:rsidR="00345A58" w:rsidRDefault="00345A58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4CB54F" w14:textId="77777777" w:rsidR="00345A58" w:rsidRDefault="00345A58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2B8BC5" w14:textId="77777777" w:rsidR="00345A58" w:rsidRDefault="00345A58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2D84A9" w14:textId="77777777" w:rsidR="00345A58" w:rsidRPr="00597BB8" w:rsidRDefault="00345A58" w:rsidP="00BD1D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9A756B" w14:textId="77777777" w:rsidR="00031D17" w:rsidRPr="00597BB8" w:rsidRDefault="00031D17" w:rsidP="00FE736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7595F" w14:textId="77777777" w:rsidR="00031D17" w:rsidRPr="00597BB8" w:rsidRDefault="00031D17" w:rsidP="00031D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๓ </w:t>
      </w:r>
      <w:r w:rsidRPr="00597B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งานทางวิชาการ</w:t>
      </w:r>
    </w:p>
    <w:p w14:paraId="284C6F06" w14:textId="77777777" w:rsidR="00031D17" w:rsidRPr="00597BB8" w:rsidRDefault="00031D17" w:rsidP="00FB5921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อนที่ ๑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ผู้ทรงคุณวุฒิเพื่อทำหน้าที่ประเมินผลงาน</w:t>
      </w:r>
      <w:r w:rsidR="00F44EF2"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4EF2"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4EF2"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4EF2"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174C0708" w14:textId="77777777" w:rsidR="00F44EF2" w:rsidRPr="00597BB8" w:rsidRDefault="00F44EF2" w:rsidP="00345A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 และจรรยาบรรณทางวิชาการ ในสาขาวิชา.......................................ในการประชุมครั้งที่................./.....................เมื่อวันที่.........................รวม..........ครั้ง ประเมินผลงานทางวิชาการของ นาย/นาง/นางสาว...........................ซึ่งขอกำหนดตำแหน่งเป็นศาสตราจารย์ ได้รับเงินประจำตำแหน่งสูงขึ้น ในสาขาวิชา......................................แล้วเห็นว่า</w:t>
      </w:r>
    </w:p>
    <w:p w14:paraId="5AB68D2E" w14:textId="0CCDB3CB" w:rsidR="00F44EF2" w:rsidRPr="006B1AE3" w:rsidRDefault="00F44EF2" w:rsidP="00345A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 xml:space="preserve">๑) ผลงานทางวิชาการที่เป็นงานริเริ่ม จำนวน..........เรื่อง คุณภาพ...(อยู่/ไม่อยู่)...ในเกณฑ์ที่ ก.พ.อ. </w:t>
      </w:r>
      <w:r w:rsidR="00345A58" w:rsidRPr="006B1AE3">
        <w:rPr>
          <w:rFonts w:ascii="TH SarabunIT๙" w:hAnsi="TH SarabunIT๙" w:cs="TH SarabunIT๙" w:hint="cs"/>
          <w:sz w:val="32"/>
          <w:szCs w:val="32"/>
          <w:cs/>
        </w:rPr>
        <w:t>และมหาวิทยาลัย</w:t>
      </w:r>
      <w:r w:rsidRPr="006B1AE3">
        <w:rPr>
          <w:rFonts w:ascii="TH SarabunIT๙" w:hAnsi="TH SarabunIT๙" w:cs="TH SarabunIT๙"/>
          <w:sz w:val="32"/>
          <w:szCs w:val="32"/>
          <w:cs/>
        </w:rPr>
        <w:t>กำหนด จำนวน .........เรื่อง ได้แก่</w:t>
      </w:r>
    </w:p>
    <w:p w14:paraId="2852FE4C" w14:textId="2A430258" w:rsidR="00F44EF2" w:rsidRPr="006B1AE3" w:rsidRDefault="00F44EF2" w:rsidP="00345A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 xml:space="preserve">    ๑.๑).............................................................................ผู้ขอมี</w:t>
      </w:r>
      <w:r w:rsidR="002248CF" w:rsidRPr="006B1AE3">
        <w:rPr>
          <w:rFonts w:ascii="TH SarabunIT๙" w:hAnsi="TH SarabunIT๙" w:cs="TH SarabunIT๙" w:hint="cs"/>
          <w:sz w:val="32"/>
          <w:szCs w:val="32"/>
          <w:cs/>
        </w:rPr>
        <w:t xml:space="preserve">บทบาทหน้าที่ </w:t>
      </w:r>
      <w:r w:rsidRPr="006B1AE3">
        <w:rPr>
          <w:rFonts w:ascii="TH SarabunIT๙" w:hAnsi="TH SarabunIT๙" w:cs="TH SarabunIT๙"/>
          <w:sz w:val="32"/>
          <w:szCs w:val="32"/>
          <w:cs/>
        </w:rPr>
        <w:t>...................คุณภาพ อยู่ในระดับ .......................</w:t>
      </w:r>
    </w:p>
    <w:p w14:paraId="12F26242" w14:textId="7EFE547C" w:rsidR="00F44EF2" w:rsidRPr="006B1AE3" w:rsidRDefault="00F44EF2" w:rsidP="00031D17">
      <w:pPr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 xml:space="preserve">    ๑.๒).............................................................................</w:t>
      </w:r>
      <w:r w:rsidR="002248CF" w:rsidRPr="006B1AE3">
        <w:rPr>
          <w:rFonts w:ascii="TH SarabunIT๙" w:hAnsi="TH SarabunIT๙" w:cs="TH SarabunIT๙"/>
          <w:sz w:val="32"/>
          <w:szCs w:val="32"/>
          <w:cs/>
        </w:rPr>
        <w:t>ผู้ขอมี</w:t>
      </w:r>
      <w:r w:rsidR="002248CF" w:rsidRPr="006B1AE3">
        <w:rPr>
          <w:rFonts w:ascii="TH SarabunIT๙" w:hAnsi="TH SarabunIT๙" w:cs="TH SarabunIT๙" w:hint="cs"/>
          <w:sz w:val="32"/>
          <w:szCs w:val="32"/>
          <w:cs/>
        </w:rPr>
        <w:t>บทบาทหน้าที่</w:t>
      </w:r>
      <w:r w:rsidRPr="006B1AE3">
        <w:rPr>
          <w:rFonts w:ascii="TH SarabunIT๙" w:hAnsi="TH SarabunIT๙" w:cs="TH SarabunIT๙"/>
          <w:sz w:val="32"/>
          <w:szCs w:val="32"/>
          <w:cs/>
        </w:rPr>
        <w:t>...................คุณภาพอยู่ในระดับ..........................</w:t>
      </w:r>
    </w:p>
    <w:p w14:paraId="77B03DBD" w14:textId="597280D4" w:rsidR="00F44EF2" w:rsidRPr="006B1AE3" w:rsidRDefault="00F44EF2" w:rsidP="00031D17">
      <w:pPr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๒) ผลงานทางวิชาการที่ได้รับการอ้างอิง ได้เสนอหลักฐานแสดงการได้รับอ้างอิงทางวิชาการ ประกอบด้วย นิพนธ์ต้นฉบับ จำนวน.........เรื่อง ได้รับการอ้างอิง..........รายการ</w:t>
      </w:r>
      <w:r w:rsidR="00F85671" w:rsidRPr="006B1AE3">
        <w:rPr>
          <w:rFonts w:ascii="TH SarabunIT๙" w:hAnsi="TH SarabunIT๙" w:cs="TH SarabunIT๙"/>
          <w:sz w:val="32"/>
          <w:szCs w:val="32"/>
          <w:cs/>
        </w:rPr>
        <w:t xml:space="preserve"> พิจารณา........(อยู่/ไม่อยู่)........ในเกณฑ์ที่ ก.พ.อ. </w:t>
      </w:r>
      <w:r w:rsidR="002F11B6" w:rsidRPr="006B1AE3">
        <w:rPr>
          <w:rFonts w:ascii="TH SarabunIT๙" w:hAnsi="TH SarabunIT๙" w:cs="TH SarabunIT๙" w:hint="cs"/>
          <w:sz w:val="32"/>
          <w:szCs w:val="32"/>
          <w:cs/>
        </w:rPr>
        <w:t>และมหาวิทยาลัย</w:t>
      </w:r>
      <w:r w:rsidR="00F85671" w:rsidRPr="006B1AE3">
        <w:rPr>
          <w:rFonts w:ascii="TH SarabunIT๙" w:hAnsi="TH SarabunIT๙" w:cs="TH SarabunIT๙"/>
          <w:sz w:val="32"/>
          <w:szCs w:val="32"/>
          <w:cs/>
        </w:rPr>
        <w:t>กำหนด แยกเป็น</w:t>
      </w:r>
    </w:p>
    <w:p w14:paraId="3F3D6B9A" w14:textId="77777777" w:rsidR="00F85671" w:rsidRPr="006B1AE3" w:rsidRDefault="00F85671" w:rsidP="00031D17">
      <w:pPr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๒.๑ ก่อนดำรงตำแหน่งศาสตราจารย์ นิพนธ์ต้นฉบับ จำนวน.........เรื่อง ได้รับการอ้างอิง........... รายการ</w:t>
      </w:r>
    </w:p>
    <w:p w14:paraId="3255DB2C" w14:textId="77777777" w:rsidR="00F85671" w:rsidRPr="006B1AE3" w:rsidRDefault="00F85671" w:rsidP="00031D17">
      <w:pPr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>๒.๒ หลังดำรงตำแหน่งศาสตราจารย์ นิพนธ์ต้นฉบับ จำนวน.........เรื่อง ได้รับการอ้างอิง.......... รายการ</w:t>
      </w:r>
    </w:p>
    <w:p w14:paraId="0D51C274" w14:textId="77777777" w:rsidR="000767CC" w:rsidRPr="006B1AE3" w:rsidRDefault="00F85671" w:rsidP="00031D17">
      <w:pPr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Pr="006B1AE3">
        <w:rPr>
          <w:rFonts w:ascii="TH SarabunIT๙" w:hAnsi="TH SarabunIT๙" w:cs="TH SarabunIT๙"/>
          <w:sz w:val="32"/>
          <w:szCs w:val="32"/>
          <w:cs/>
        </w:rPr>
        <w:tab/>
        <w:t xml:space="preserve">  ๓) การยอมรับนับถือในวงวิชาการหรือวิชาชีพ ได้เสนอหลักฐานแสดงการยอมรับนับถือในวงวิชาการหรือวิชาชีพ รวม........ รายการ พิจารณา......(อยู่/ไม่อยู่)......ในเกณฑ์ที่ ก.พ.อ. </w:t>
      </w:r>
      <w:r w:rsidR="000767CC" w:rsidRPr="006B1AE3">
        <w:rPr>
          <w:rFonts w:ascii="TH SarabunIT๙" w:hAnsi="TH SarabunIT๙" w:cs="TH SarabunIT๙" w:hint="cs"/>
          <w:sz w:val="32"/>
          <w:szCs w:val="32"/>
          <w:cs/>
        </w:rPr>
        <w:t>และมหาวิทยาลัย</w:t>
      </w:r>
      <w:r w:rsidR="000767CC" w:rsidRPr="006B1AE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1F2926B3" w14:textId="149D8C06" w:rsidR="00F85671" w:rsidRDefault="000767CC" w:rsidP="000767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1AE3">
        <w:rPr>
          <w:rFonts w:ascii="TH SarabunIT๙" w:hAnsi="TH SarabunIT๙" w:cs="TH SarabunIT๙"/>
          <w:sz w:val="32"/>
          <w:szCs w:val="32"/>
          <w:cs/>
        </w:rPr>
        <w:tab/>
      </w:r>
      <w:r w:rsidR="00F85671" w:rsidRPr="006B1AE3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475C11" w:rsidRPr="006B1AE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F85671" w:rsidRPr="006B1AE3">
        <w:rPr>
          <w:rFonts w:ascii="TH SarabunIT๙" w:hAnsi="TH SarabunIT๙" w:cs="TH SarabunIT๙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เอกสารแนบท้าย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14:paraId="4277A619" w14:textId="77777777" w:rsidR="00FB5921" w:rsidRDefault="00FB5921" w:rsidP="000767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5BA3F" w14:textId="77777777" w:rsidR="00FB5921" w:rsidRPr="00597BB8" w:rsidRDefault="00FB5921" w:rsidP="000767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E6A76" w14:textId="18AFE489" w:rsidR="00475C11" w:rsidRPr="00597BB8" w:rsidRDefault="00475C11" w:rsidP="00FB59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B5921">
        <w:rPr>
          <w:rFonts w:ascii="TH SarabunIT๙" w:hAnsi="TH SarabunIT๙" w:cs="TH SarabunIT๙"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597BB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มีเนื้อหาเกี่ยวกับอะไร </w:t>
      </w:r>
      <w:r w:rsidR="00FB59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0C06E4A5" w14:textId="77777777" w:rsidR="00475C11" w:rsidRPr="00597BB8" w:rsidRDefault="00475C11" w:rsidP="00031D17">
      <w:pPr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E551F" w14:textId="77777777" w:rsidR="00475C11" w:rsidRPr="00597BB8" w:rsidRDefault="00475C11" w:rsidP="00475C11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C947588" w14:textId="77777777" w:rsidR="00475C11" w:rsidRPr="00597BB8" w:rsidRDefault="00475C1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>........</w:t>
      </w:r>
    </w:p>
    <w:p w14:paraId="566DB234" w14:textId="77777777" w:rsidR="00475C11" w:rsidRPr="00597BB8" w:rsidRDefault="00475C1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.....)</w:t>
      </w:r>
    </w:p>
    <w:p w14:paraId="495A5FE3" w14:textId="77777777" w:rsidR="00475C11" w:rsidRPr="00597BB8" w:rsidRDefault="00475C1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ตำแหน่ง ประธานคณะกรรมการผู้ทรงคุณวุฒิ</w:t>
      </w:r>
    </w:p>
    <w:p w14:paraId="2B1D6FFE" w14:textId="77777777" w:rsidR="00475C11" w:rsidRPr="00597BB8" w:rsidRDefault="00475C1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</w:t>
      </w:r>
    </w:p>
    <w:p w14:paraId="235E25A9" w14:textId="77777777" w:rsidR="00475C11" w:rsidRPr="00597BB8" w:rsidRDefault="00475C1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</w:t>
      </w:r>
    </w:p>
    <w:p w14:paraId="6DD79BAF" w14:textId="52398763" w:rsidR="00475C11" w:rsidRPr="00597BB8" w:rsidRDefault="00FB5921" w:rsidP="00FB5921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5C11" w:rsidRPr="00597BB8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พ.ศ..........</w:t>
      </w:r>
    </w:p>
    <w:p w14:paraId="037C79DF" w14:textId="77777777" w:rsidR="001F67CE" w:rsidRPr="00597BB8" w:rsidRDefault="001F67CE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C05B3" w14:textId="77777777" w:rsidR="001F67CE" w:rsidRDefault="001F67CE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F3F67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A567E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17379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6C0C2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C34EB" w14:textId="77777777" w:rsidR="00FB5921" w:rsidRPr="00597BB8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11904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A72C8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2838E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89371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D1E2B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B6266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D68B7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A6BA4" w14:textId="77777777" w:rsidR="00FB5921" w:rsidRDefault="00FB5921" w:rsidP="001F67C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38BE1" w14:textId="608286D4" w:rsidR="001F67CE" w:rsidRPr="00597BB8" w:rsidRDefault="001F67CE" w:rsidP="00FB5921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</w:t>
      </w:r>
      <w:r w:rsidR="00FB59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องคณะกรรมการพิจารณาตำแหน่งทางวิชาการ</w:t>
      </w:r>
    </w:p>
    <w:p w14:paraId="322A0723" w14:textId="77777777" w:rsidR="001F67CE" w:rsidRPr="00597BB8" w:rsidRDefault="001F67CE" w:rsidP="001F67CE">
      <w:pPr>
        <w:tabs>
          <w:tab w:val="left" w:pos="3828"/>
          <w:tab w:val="left" w:pos="6379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1609FBC" w14:textId="1C5355D5" w:rsidR="001F67CE" w:rsidRPr="00597BB8" w:rsidRDefault="001F67CE" w:rsidP="00747F6D">
      <w:pPr>
        <w:tabs>
          <w:tab w:val="left" w:pos="3828"/>
          <w:tab w:val="left" w:pos="6379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คณะกรรมการพิจารณาตำแหน่งทางวิช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7BB8">
        <w:rPr>
          <w:rFonts w:ascii="TH SarabunIT๙" w:hAnsi="TH SarabunIT๙" w:cs="TH SarabunIT๙"/>
          <w:sz w:val="32"/>
          <w:szCs w:val="32"/>
          <w:cs/>
        </w:rPr>
        <w:t>การ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97BB8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ขอนแก่น    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ในการประชุม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>ครั้งที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7BB8">
        <w:rPr>
          <w:rFonts w:ascii="TH SarabunIT๙" w:hAnsi="TH SarabunIT๙" w:cs="TH SarabunIT๙"/>
          <w:sz w:val="32"/>
          <w:szCs w:val="32"/>
          <w:cs/>
        </w:rPr>
        <w:t>......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>เมื่อวันที่............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>พิจารณาผลการประเมินผลงานทางวิชาการ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97BB8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ผลงานางวิชาการที่เป็นงานริเริ่ม / ผลงานทางวิชาการที่ได้รับการอ้างอิง / การยอมรับนับถือในวงวิชาการหรือวิชาชีพ)...คุณภาพ...(อยู่/ไม่อยู่)...ในเกณฑ์ที่ ก.พ.อ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>. และมหาวิทยาลัย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กำหนด และเป็นผู้มีจริยธรรมและจรรยาบรรณทางวิชาการ ตามเกณฑ์ที่ ก.พ.อ. </w:t>
      </w:r>
      <w:r w:rsidR="00FB5921">
        <w:rPr>
          <w:rFonts w:ascii="TH SarabunIT๙" w:hAnsi="TH SarabunIT๙" w:cs="TH SarabunIT๙" w:hint="cs"/>
          <w:sz w:val="32"/>
          <w:szCs w:val="32"/>
          <w:cs/>
        </w:rPr>
        <w:t>และมหาวิทยาลัย</w:t>
      </w:r>
      <w:r w:rsidR="00FB5921" w:rsidRPr="00597BB8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 จึงเห็น...(สมควร/ไม่สมควร)...ให้กำหนดตำแหน่ง นาย/นาง/นางสาว....................................เป็นตำแหน่งศาสตราจารย์</w:t>
      </w:r>
      <w:r w:rsidR="00747F6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C4EDA" w:rsidRPr="00597BB8">
        <w:rPr>
          <w:rFonts w:ascii="TH SarabunIT๙" w:hAnsi="TH SarabunIT๙" w:cs="TH SarabunIT๙"/>
          <w:sz w:val="32"/>
          <w:szCs w:val="32"/>
          <w:cs/>
        </w:rPr>
        <w:t>รับเงินประจำตำแหน่งสูงขึ้น ในสาขาวิชา.........................................และให้นำเสนอที่ประชุม</w:t>
      </w:r>
      <w:r w:rsidR="00747F6D">
        <w:rPr>
          <w:rFonts w:ascii="TH SarabunIT๙" w:hAnsi="TH SarabunIT๙" w:cs="TH SarabunIT๙" w:hint="cs"/>
          <w:sz w:val="32"/>
          <w:szCs w:val="32"/>
          <w:cs/>
        </w:rPr>
        <w:t>สภามหาวิทยาลัย</w:t>
      </w:r>
      <w:r w:rsidR="00EC4EDA" w:rsidRPr="00597BB8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ต่อไป</w:t>
      </w:r>
    </w:p>
    <w:p w14:paraId="42DCB6DB" w14:textId="77777777" w:rsidR="00EC4EDA" w:rsidRPr="00597BB8" w:rsidRDefault="00EC4EDA" w:rsidP="001F67CE">
      <w:pPr>
        <w:tabs>
          <w:tab w:val="left" w:pos="3828"/>
          <w:tab w:val="left" w:pos="6379"/>
        </w:tabs>
        <w:ind w:left="1440"/>
        <w:rPr>
          <w:rFonts w:ascii="TH SarabunIT๙" w:hAnsi="TH SarabunIT๙" w:cs="TH SarabunIT๙"/>
          <w:sz w:val="32"/>
          <w:szCs w:val="32"/>
        </w:rPr>
      </w:pPr>
    </w:p>
    <w:p w14:paraId="285FB4F2" w14:textId="77777777" w:rsidR="00EC4EDA" w:rsidRPr="00597BB8" w:rsidRDefault="00EC4EDA" w:rsidP="009729B6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7AAD6307" w14:textId="77777777" w:rsidR="00EC4EDA" w:rsidRPr="00597BB8" w:rsidRDefault="00EC4EDA" w:rsidP="009729B6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)</w:t>
      </w:r>
    </w:p>
    <w:p w14:paraId="68BD0FCE" w14:textId="77777777" w:rsidR="00EC4EDA" w:rsidRPr="00597BB8" w:rsidRDefault="00EC4EDA" w:rsidP="009729B6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ตำแหน่ง ประธาน/ เลขานุการคณะกรรมการพิจารณาตำแหน่งทางวิชาการ</w:t>
      </w:r>
    </w:p>
    <w:p w14:paraId="3814533D" w14:textId="77777777" w:rsidR="00EC4EDA" w:rsidRPr="00597BB8" w:rsidRDefault="00EC4EDA" w:rsidP="009729B6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</w:t>
      </w:r>
    </w:p>
    <w:p w14:paraId="7ECA193B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A36F6FA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9ADA91E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63DA4A3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5E1D8A7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4417DE5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F87A485" w14:textId="77777777" w:rsidR="00EC4EDA" w:rsidRPr="00597BB8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1BF2C33" w14:textId="77777777" w:rsidR="00EC4EDA" w:rsidRDefault="00EC4EDA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0EC855A" w14:textId="77777777" w:rsidR="00235BF2" w:rsidRDefault="00235BF2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D735A6E" w14:textId="77777777" w:rsidR="00235BF2" w:rsidRDefault="00235BF2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A2546CE" w14:textId="77777777" w:rsidR="00235BF2" w:rsidRPr="00597BB8" w:rsidRDefault="00235BF2" w:rsidP="00EC4EDA">
      <w:pPr>
        <w:tabs>
          <w:tab w:val="left" w:pos="3828"/>
          <w:tab w:val="left" w:pos="6379"/>
        </w:tabs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E0F8EF8" w14:textId="77777777" w:rsidR="00EC4EDA" w:rsidRPr="00597BB8" w:rsidRDefault="00EC4EDA" w:rsidP="00235BF2">
      <w:pPr>
        <w:tabs>
          <w:tab w:val="left" w:pos="3828"/>
          <w:tab w:val="left" w:pos="6379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5ECB642" w14:textId="080444C9" w:rsidR="00EC4EDA" w:rsidRPr="00597BB8" w:rsidRDefault="00EC4EDA" w:rsidP="00235BF2">
      <w:pPr>
        <w:tabs>
          <w:tab w:val="left" w:pos="720"/>
          <w:tab w:val="left" w:pos="3828"/>
          <w:tab w:val="left" w:pos="6379"/>
        </w:tabs>
        <w:ind w:left="144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597B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97BB8">
        <w:rPr>
          <w:rFonts w:ascii="TH SarabunIT๙" w:hAnsi="TH SarabunIT๙" w:cs="TH SarabunIT๙"/>
          <w:b/>
          <w:bCs/>
          <w:sz w:val="32"/>
          <w:szCs w:val="32"/>
          <w:cs/>
        </w:rPr>
        <w:t>มติสภา</w:t>
      </w:r>
      <w:r w:rsidR="00235BF2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</w:p>
    <w:p w14:paraId="767C58C3" w14:textId="2D3262B3" w:rsidR="00235BF2" w:rsidRDefault="00EC4EDA" w:rsidP="004D67BC">
      <w:pPr>
        <w:tabs>
          <w:tab w:val="left" w:pos="2160"/>
          <w:tab w:val="left" w:pos="3828"/>
          <w:tab w:val="left" w:pos="6379"/>
        </w:tabs>
        <w:spacing w:line="240" w:lineRule="auto"/>
        <w:ind w:left="810"/>
        <w:jc w:val="thaiDistribute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 xml:space="preserve">                   สภามหาวิทยาลัย</w:t>
      </w:r>
      <w:r w:rsidR="00235BF2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597BB8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/......เมื่อวันที</w:t>
      </w:r>
      <w:r w:rsidR="004D67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7BB8">
        <w:rPr>
          <w:rFonts w:ascii="TH SarabunIT๙" w:hAnsi="TH SarabunIT๙" w:cs="TH SarabunIT๙"/>
          <w:sz w:val="32"/>
          <w:szCs w:val="32"/>
          <w:cs/>
        </w:rPr>
        <w:t>.......เดือน..................พ.ศ.</w:t>
      </w:r>
      <w:r w:rsidR="004D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>........ พิจารณาแล้วมีมติ...(อนุมัติ/ไม่อนุมัติ)...ให้กำหนดตำแหน่ง</w:t>
      </w:r>
      <w:r w:rsidR="004D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 xml:space="preserve">นาย/นาง/นางสาว...............................................เป็นตำแหน่งศาสตราจารย์ </w:t>
      </w:r>
      <w:r w:rsidR="00235BF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97BB8">
        <w:rPr>
          <w:rFonts w:ascii="TH SarabunIT๙" w:hAnsi="TH SarabunIT๙" w:cs="TH SarabunIT๙"/>
          <w:sz w:val="32"/>
          <w:szCs w:val="32"/>
          <w:cs/>
        </w:rPr>
        <w:t>รับเงินประจำตำแหน่งสูงขึ้น</w:t>
      </w:r>
      <w:r w:rsidR="004D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BB8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ได้ตั้งแต่วันที่...................ซึ่งเป็นวันที่สภา</w:t>
      </w:r>
      <w:r w:rsidR="00235BF2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97BB8">
        <w:rPr>
          <w:rFonts w:ascii="TH SarabunIT๙" w:hAnsi="TH SarabunIT๙" w:cs="TH SarabunIT๙"/>
          <w:sz w:val="32"/>
          <w:szCs w:val="32"/>
          <w:cs/>
        </w:rPr>
        <w:t>................(ได้รับเรื่อง/ได้รับผลงานฉบับปรับปรุงสมบูรณ์/ได้รับผลงานฉบับตีพิมพ์เผยแพร่/อื่น ๆ ระบุ</w:t>
      </w:r>
      <w:r w:rsidR="00BD67E9" w:rsidRPr="00597BB8">
        <w:rPr>
          <w:rFonts w:ascii="TH SarabunIT๙" w:hAnsi="TH SarabunIT๙" w:cs="TH SarabunIT๙"/>
          <w:sz w:val="32"/>
          <w:szCs w:val="32"/>
          <w:cs/>
        </w:rPr>
        <w:t>............)</w:t>
      </w:r>
      <w:r w:rsidR="0023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18C6AF" w14:textId="383DFE4C" w:rsidR="00BD67E9" w:rsidRPr="00597BB8" w:rsidRDefault="00235BF2" w:rsidP="00235BF2">
      <w:pPr>
        <w:tabs>
          <w:tab w:val="left" w:pos="2160"/>
          <w:tab w:val="left" w:pos="3828"/>
          <w:tab w:val="left" w:pos="6379"/>
        </w:tabs>
        <w:ind w:left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28B1712" w14:textId="77777777" w:rsidR="00BD67E9" w:rsidRPr="00597BB8" w:rsidRDefault="00BD67E9" w:rsidP="00EC4EDA">
      <w:pPr>
        <w:tabs>
          <w:tab w:val="left" w:pos="3828"/>
          <w:tab w:val="left" w:pos="6379"/>
        </w:tabs>
        <w:ind w:left="1440"/>
        <w:rPr>
          <w:rFonts w:ascii="TH SarabunIT๙" w:hAnsi="TH SarabunIT๙" w:cs="TH SarabunIT๙"/>
          <w:sz w:val="32"/>
          <w:szCs w:val="32"/>
        </w:rPr>
      </w:pPr>
    </w:p>
    <w:p w14:paraId="1D00CBCF" w14:textId="3FFD1B51" w:rsidR="00BD67E9" w:rsidRPr="00597BB8" w:rsidRDefault="00BD67E9" w:rsidP="00846855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  <w:r w:rsidRPr="00597BB8">
        <w:rPr>
          <w:rFonts w:ascii="TH SarabunIT๙" w:hAnsi="TH SarabunIT๙" w:cs="TH SarabunIT๙"/>
          <w:sz w:val="32"/>
          <w:szCs w:val="32"/>
        </w:rPr>
        <w:t>.</w:t>
      </w:r>
    </w:p>
    <w:p w14:paraId="42977581" w14:textId="6C0DDA59" w:rsidR="00BD67E9" w:rsidRPr="00597BB8" w:rsidRDefault="00BD67E9" w:rsidP="00846855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1F353DE1" w14:textId="6A7E860F" w:rsidR="00BD67E9" w:rsidRPr="00597BB8" w:rsidRDefault="00BD67E9" w:rsidP="00846855">
      <w:pPr>
        <w:tabs>
          <w:tab w:val="left" w:pos="3828"/>
          <w:tab w:val="left" w:pos="6379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7BB8">
        <w:rPr>
          <w:rFonts w:ascii="TH SarabunIT๙" w:hAnsi="TH SarabunIT๙" w:cs="TH SarabunIT๙"/>
          <w:sz w:val="32"/>
          <w:szCs w:val="32"/>
          <w:cs/>
        </w:rPr>
        <w:t>ตำแหน่ง นายกสภา</w:t>
      </w:r>
      <w:r w:rsidR="00846855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Pr="00597BB8">
        <w:rPr>
          <w:rFonts w:ascii="TH SarabunIT๙" w:hAnsi="TH SarabunIT๙" w:cs="TH SarabunIT๙"/>
          <w:sz w:val="32"/>
          <w:szCs w:val="32"/>
          <w:cs/>
        </w:rPr>
        <w:t>/เลขานุการ</w:t>
      </w:r>
      <w:r w:rsidR="00846855" w:rsidRPr="00597BB8">
        <w:rPr>
          <w:rFonts w:ascii="TH SarabunIT๙" w:hAnsi="TH SarabunIT๙" w:cs="TH SarabunIT๙"/>
          <w:sz w:val="32"/>
          <w:szCs w:val="32"/>
          <w:cs/>
        </w:rPr>
        <w:t>สภา</w:t>
      </w:r>
      <w:r w:rsidR="00846855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Pr="00597BB8">
        <w:rPr>
          <w:rFonts w:ascii="TH SarabunIT๙" w:hAnsi="TH SarabunIT๙" w:cs="TH SarabunIT๙"/>
          <w:sz w:val="32"/>
          <w:szCs w:val="32"/>
          <w:cs/>
        </w:rPr>
        <w:tab/>
        <w:t xml:space="preserve">    วันที่......เดือน.........................พ.ศ..........</w:t>
      </w:r>
    </w:p>
    <w:sectPr w:rsidR="00BD67E9" w:rsidRPr="00597BB8" w:rsidSect="003129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7287" w14:textId="77777777" w:rsidR="00E9385F" w:rsidRDefault="00E9385F" w:rsidP="001F67CE">
      <w:pPr>
        <w:spacing w:after="0" w:line="240" w:lineRule="auto"/>
      </w:pPr>
      <w:r>
        <w:separator/>
      </w:r>
    </w:p>
  </w:endnote>
  <w:endnote w:type="continuationSeparator" w:id="0">
    <w:p w14:paraId="013F0E34" w14:textId="77777777" w:rsidR="00E9385F" w:rsidRDefault="00E9385F" w:rsidP="001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1C47" w14:textId="77777777" w:rsidR="00E9385F" w:rsidRDefault="00E9385F" w:rsidP="001F67CE">
      <w:pPr>
        <w:spacing w:after="0" w:line="240" w:lineRule="auto"/>
      </w:pPr>
      <w:r>
        <w:separator/>
      </w:r>
    </w:p>
  </w:footnote>
  <w:footnote w:type="continuationSeparator" w:id="0">
    <w:p w14:paraId="509EB063" w14:textId="77777777" w:rsidR="00E9385F" w:rsidRDefault="00E9385F" w:rsidP="001F6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99"/>
    <w:rsid w:val="00031D17"/>
    <w:rsid w:val="0003627B"/>
    <w:rsid w:val="000767CC"/>
    <w:rsid w:val="000F018F"/>
    <w:rsid w:val="00183A69"/>
    <w:rsid w:val="0018443F"/>
    <w:rsid w:val="00190D5B"/>
    <w:rsid w:val="001F67CE"/>
    <w:rsid w:val="002248CF"/>
    <w:rsid w:val="00235BF2"/>
    <w:rsid w:val="0027472E"/>
    <w:rsid w:val="002F0A97"/>
    <w:rsid w:val="002F11B6"/>
    <w:rsid w:val="002F25B0"/>
    <w:rsid w:val="00312915"/>
    <w:rsid w:val="003268FA"/>
    <w:rsid w:val="00345A58"/>
    <w:rsid w:val="003C4FFF"/>
    <w:rsid w:val="003E67B3"/>
    <w:rsid w:val="00475C11"/>
    <w:rsid w:val="004B0F0C"/>
    <w:rsid w:val="004C40F8"/>
    <w:rsid w:val="004D1535"/>
    <w:rsid w:val="004D67BC"/>
    <w:rsid w:val="00550888"/>
    <w:rsid w:val="00560D29"/>
    <w:rsid w:val="00597BB8"/>
    <w:rsid w:val="005B17BF"/>
    <w:rsid w:val="005D48A0"/>
    <w:rsid w:val="005F04B3"/>
    <w:rsid w:val="00640FFC"/>
    <w:rsid w:val="006B15C3"/>
    <w:rsid w:val="006B1AE3"/>
    <w:rsid w:val="006B6579"/>
    <w:rsid w:val="006E6285"/>
    <w:rsid w:val="00747F6D"/>
    <w:rsid w:val="00782D6D"/>
    <w:rsid w:val="00812C63"/>
    <w:rsid w:val="00846855"/>
    <w:rsid w:val="008474D3"/>
    <w:rsid w:val="00860B40"/>
    <w:rsid w:val="008866B7"/>
    <w:rsid w:val="00911729"/>
    <w:rsid w:val="009210C5"/>
    <w:rsid w:val="00921BEA"/>
    <w:rsid w:val="00934062"/>
    <w:rsid w:val="0095418C"/>
    <w:rsid w:val="00964F99"/>
    <w:rsid w:val="009729B6"/>
    <w:rsid w:val="00993192"/>
    <w:rsid w:val="00A42784"/>
    <w:rsid w:val="00A53F14"/>
    <w:rsid w:val="00AD71AA"/>
    <w:rsid w:val="00B50710"/>
    <w:rsid w:val="00BC358A"/>
    <w:rsid w:val="00BC6A3B"/>
    <w:rsid w:val="00BD1DA4"/>
    <w:rsid w:val="00BD67E9"/>
    <w:rsid w:val="00BF240E"/>
    <w:rsid w:val="00CC206A"/>
    <w:rsid w:val="00CD75C4"/>
    <w:rsid w:val="00D84DD7"/>
    <w:rsid w:val="00E467DD"/>
    <w:rsid w:val="00E9385F"/>
    <w:rsid w:val="00EC4EDA"/>
    <w:rsid w:val="00EE364A"/>
    <w:rsid w:val="00F263D7"/>
    <w:rsid w:val="00F44EF2"/>
    <w:rsid w:val="00F8397B"/>
    <w:rsid w:val="00F85671"/>
    <w:rsid w:val="00F97265"/>
    <w:rsid w:val="00FB5921"/>
    <w:rsid w:val="00FC2929"/>
    <w:rsid w:val="00FC7D89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FFB3"/>
  <w15:chartTrackingRefBased/>
  <w15:docId w15:val="{486D75AB-CCCA-4887-B36E-B6595F2F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CE"/>
  </w:style>
  <w:style w:type="paragraph" w:styleId="Footer">
    <w:name w:val="footer"/>
    <w:basedOn w:val="Normal"/>
    <w:link w:val="FooterChar"/>
    <w:uiPriority w:val="99"/>
    <w:unhideWhenUsed/>
    <w:rsid w:val="001F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9F6-1365-4DF0-9E88-B9E000E2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tnaree  chumkrom</cp:lastModifiedBy>
  <cp:revision>133</cp:revision>
  <cp:lastPrinted>2023-11-02T10:02:00Z</cp:lastPrinted>
  <dcterms:created xsi:type="dcterms:W3CDTF">2023-07-25T08:37:00Z</dcterms:created>
  <dcterms:modified xsi:type="dcterms:W3CDTF">2023-11-20T03:07:00Z</dcterms:modified>
</cp:coreProperties>
</file>